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75B99" w14:textId="44F4741A" w:rsidR="00DD7DB4" w:rsidRPr="00DD7DB4" w:rsidRDefault="00DD7DB4" w:rsidP="00F87F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DB4">
        <w:rPr>
          <w:rFonts w:ascii="Times New Roman" w:hAnsi="Times New Roman" w:cs="Times New Roman"/>
          <w:b/>
          <w:sz w:val="28"/>
          <w:szCs w:val="28"/>
        </w:rPr>
        <w:t xml:space="preserve">Расписание проведения </w:t>
      </w:r>
      <w:r w:rsidR="00F87F32">
        <w:rPr>
          <w:rFonts w:ascii="Times New Roman" w:hAnsi="Times New Roman" w:cs="Times New Roman"/>
          <w:b/>
          <w:sz w:val="28"/>
          <w:szCs w:val="28"/>
        </w:rPr>
        <w:t>краевой конференции «Будущее Хабаровского края</w:t>
      </w:r>
      <w:r w:rsidR="00090834">
        <w:rPr>
          <w:rFonts w:ascii="Times New Roman" w:hAnsi="Times New Roman" w:cs="Times New Roman"/>
          <w:b/>
          <w:sz w:val="28"/>
          <w:szCs w:val="28"/>
        </w:rPr>
        <w:t xml:space="preserve"> в н</w:t>
      </w:r>
      <w:r w:rsidR="00F87F32">
        <w:rPr>
          <w:rFonts w:ascii="Times New Roman" w:hAnsi="Times New Roman" w:cs="Times New Roman"/>
          <w:b/>
          <w:sz w:val="28"/>
          <w:szCs w:val="28"/>
        </w:rPr>
        <w:t>адежных руках»</w:t>
      </w:r>
    </w:p>
    <w:p w14:paraId="705F7512" w14:textId="280E6DA7" w:rsidR="007E2024" w:rsidRDefault="00D03830" w:rsidP="00DD7D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F87F32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DD7DB4" w:rsidRPr="00DD7DB4">
        <w:rPr>
          <w:rFonts w:ascii="Times New Roman" w:hAnsi="Times New Roman" w:cs="Times New Roman"/>
          <w:b/>
          <w:sz w:val="28"/>
          <w:szCs w:val="28"/>
        </w:rPr>
        <w:t>202</w:t>
      </w:r>
      <w:r w:rsidR="00DD7DB4">
        <w:rPr>
          <w:rFonts w:ascii="Times New Roman" w:hAnsi="Times New Roman" w:cs="Times New Roman"/>
          <w:b/>
          <w:sz w:val="28"/>
          <w:szCs w:val="28"/>
        </w:rPr>
        <w:t>5</w:t>
      </w:r>
      <w:r w:rsidR="00DD7DB4" w:rsidRPr="00DD7DB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F1BE8" w:rsidRPr="00332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CDE" w:rsidRPr="00A92E42">
        <w:rPr>
          <w:rFonts w:ascii="Times New Roman" w:hAnsi="Times New Roman" w:cs="Times New Roman"/>
          <w:b/>
          <w:sz w:val="28"/>
          <w:szCs w:val="28"/>
        </w:rPr>
        <w:t>(</w:t>
      </w:r>
      <w:r w:rsidR="00AF7CDE" w:rsidRPr="00AF7CDE">
        <w:rPr>
          <w:rFonts w:ascii="Times New Roman" w:hAnsi="Times New Roman" w:cs="Times New Roman"/>
          <w:b/>
          <w:sz w:val="28"/>
          <w:szCs w:val="28"/>
        </w:rPr>
        <w:t>Каб</w:t>
      </w:r>
      <w:r w:rsidR="00DD7DB4">
        <w:rPr>
          <w:rFonts w:ascii="Times New Roman" w:hAnsi="Times New Roman" w:cs="Times New Roman"/>
          <w:b/>
          <w:sz w:val="28"/>
          <w:szCs w:val="28"/>
        </w:rPr>
        <w:t>инет</w:t>
      </w:r>
      <w:r w:rsidR="00F42200">
        <w:rPr>
          <w:rFonts w:ascii="Times New Roman" w:hAnsi="Times New Roman" w:cs="Times New Roman"/>
          <w:b/>
          <w:sz w:val="28"/>
          <w:szCs w:val="28"/>
        </w:rPr>
        <w:t xml:space="preserve"> 343</w:t>
      </w:r>
      <w:r w:rsidR="00700E93">
        <w:rPr>
          <w:rFonts w:ascii="Times New Roman" w:hAnsi="Times New Roman" w:cs="Times New Roman"/>
          <w:b/>
          <w:sz w:val="28"/>
          <w:szCs w:val="28"/>
        </w:rPr>
        <w:t>)</w:t>
      </w:r>
      <w:r w:rsidR="00AF7CDE" w:rsidRPr="00A92E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8E8AD0" w14:textId="21EF2B93" w:rsidR="007163FC" w:rsidRPr="009749F6" w:rsidRDefault="00405F88" w:rsidP="00F87F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AF330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B7D78">
        <w:rPr>
          <w:rFonts w:ascii="Times New Roman" w:hAnsi="Times New Roman" w:cs="Times New Roman"/>
          <w:b/>
          <w:sz w:val="28"/>
          <w:szCs w:val="28"/>
        </w:rPr>
        <w:t>Естественно-научные</w:t>
      </w:r>
      <w:bookmarkStart w:id="0" w:name="_GoBack"/>
      <w:bookmarkEnd w:id="0"/>
      <w:r w:rsidR="00F87F3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42200">
        <w:rPr>
          <w:rFonts w:ascii="Times New Roman" w:hAnsi="Times New Roman" w:cs="Times New Roman"/>
          <w:b/>
          <w:sz w:val="28"/>
          <w:szCs w:val="28"/>
        </w:rPr>
        <w:t>химия, биология, экология</w:t>
      </w:r>
      <w:r w:rsidR="00F87F32">
        <w:rPr>
          <w:rFonts w:ascii="Times New Roman" w:hAnsi="Times New Roman" w:cs="Times New Roman"/>
          <w:b/>
          <w:sz w:val="28"/>
          <w:szCs w:val="28"/>
        </w:rPr>
        <w:t>)</w:t>
      </w:r>
    </w:p>
    <w:p w14:paraId="46D83B25" w14:textId="77777777" w:rsidR="0091639F" w:rsidRPr="00DC5579" w:rsidRDefault="0091639F" w:rsidP="0091639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187849705"/>
    </w:p>
    <w:bookmarkEnd w:id="1"/>
    <w:p w14:paraId="61845AC4" w14:textId="2859CEF0" w:rsidR="005862FE" w:rsidRPr="00AF3301" w:rsidRDefault="00AF3301" w:rsidP="00DB50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3301">
        <w:rPr>
          <w:rFonts w:ascii="Times New Roman" w:hAnsi="Times New Roman" w:cs="Times New Roman"/>
          <w:b/>
          <w:bCs/>
          <w:sz w:val="28"/>
          <w:szCs w:val="28"/>
        </w:rPr>
        <w:t>Эксперты:</w:t>
      </w:r>
    </w:p>
    <w:p w14:paraId="756F08D8" w14:textId="7B346E75" w:rsidR="0018244F" w:rsidRDefault="00707DF3" w:rsidP="00F422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42200">
        <w:rPr>
          <w:rFonts w:ascii="Times New Roman" w:hAnsi="Times New Roman" w:cs="Times New Roman"/>
          <w:bCs/>
          <w:sz w:val="28"/>
          <w:szCs w:val="28"/>
        </w:rPr>
        <w:t>Чепурнова Екатерина Александровна, педагог дополнительного образования высшей категории КГАОУ ДО РМЦ Центр экологического и естественно-научного образования;</w:t>
      </w:r>
    </w:p>
    <w:p w14:paraId="6E49DAA8" w14:textId="321ACDBD" w:rsidR="00F42200" w:rsidRDefault="00707DF3" w:rsidP="00F422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42200">
        <w:rPr>
          <w:rFonts w:ascii="Times New Roman" w:hAnsi="Times New Roman" w:cs="Times New Roman"/>
          <w:bCs/>
          <w:sz w:val="28"/>
          <w:szCs w:val="28"/>
        </w:rPr>
        <w:t>Комиссарова Ольга Владимировна, учитель химии и биологии МБОУ лицей №1 г. Комсомольск-на-Амуре;</w:t>
      </w:r>
    </w:p>
    <w:p w14:paraId="6E648BCD" w14:textId="2DF1ACE9" w:rsidR="00F42200" w:rsidRDefault="00707DF3" w:rsidP="00F422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F42200">
        <w:rPr>
          <w:rFonts w:ascii="Times New Roman" w:hAnsi="Times New Roman" w:cs="Times New Roman"/>
          <w:bCs/>
          <w:sz w:val="28"/>
          <w:szCs w:val="28"/>
        </w:rPr>
        <w:t>Андреева Диана Валерьевна, кандидат биологических наук, старший научный сотрудник Института водных и экологических проблем ДВО РАН;</w:t>
      </w:r>
    </w:p>
    <w:p w14:paraId="7FB1B8DD" w14:textId="16EF0710" w:rsidR="00F42200" w:rsidRDefault="00707DF3" w:rsidP="00F422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F42200">
        <w:rPr>
          <w:rFonts w:ascii="Times New Roman" w:hAnsi="Times New Roman" w:cs="Times New Roman"/>
          <w:bCs/>
          <w:sz w:val="28"/>
          <w:szCs w:val="28"/>
        </w:rPr>
        <w:t xml:space="preserve">Якубович Вадим Сергеевич, старший преподаватель кафедры биологии и генетики </w:t>
      </w:r>
      <w:r>
        <w:rPr>
          <w:rFonts w:ascii="Times New Roman" w:hAnsi="Times New Roman" w:cs="Times New Roman"/>
          <w:bCs/>
          <w:sz w:val="28"/>
          <w:szCs w:val="28"/>
        </w:rPr>
        <w:t>Дальневосточный медицинский университет.</w:t>
      </w:r>
    </w:p>
    <w:p w14:paraId="741E9602" w14:textId="5EAA7622" w:rsidR="00707DF3" w:rsidRDefault="00707DF3" w:rsidP="00F422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Шенкоренко Денис Александрович, учитель биологии КГАНОУ КЦО;</w:t>
      </w:r>
    </w:p>
    <w:p w14:paraId="7855A392" w14:textId="0C5F1420" w:rsidR="00707DF3" w:rsidRPr="002C451C" w:rsidRDefault="00707DF3" w:rsidP="00F422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ECA5EA" w14:textId="10B31CFA" w:rsidR="00164677" w:rsidRPr="006826AD" w:rsidRDefault="00164677" w:rsidP="00D40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762" w:type="dxa"/>
        <w:jc w:val="center"/>
        <w:tblLayout w:type="fixed"/>
        <w:tblLook w:val="04A0" w:firstRow="1" w:lastRow="0" w:firstColumn="1" w:lastColumn="0" w:noHBand="0" w:noVBand="1"/>
      </w:tblPr>
      <w:tblGrid>
        <w:gridCol w:w="982"/>
        <w:gridCol w:w="2690"/>
        <w:gridCol w:w="1001"/>
        <w:gridCol w:w="7229"/>
        <w:gridCol w:w="146"/>
        <w:gridCol w:w="1548"/>
        <w:gridCol w:w="7"/>
        <w:gridCol w:w="13"/>
        <w:gridCol w:w="7"/>
        <w:gridCol w:w="139"/>
      </w:tblGrid>
      <w:tr w:rsidR="001217F0" w:rsidRPr="009749F6" w14:paraId="1ED818EF" w14:textId="77777777" w:rsidTr="002D31DF">
        <w:trPr>
          <w:trHeight w:val="123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DFF8" w14:textId="77777777" w:rsidR="001217F0" w:rsidRPr="002D31DF" w:rsidRDefault="001217F0" w:rsidP="009A699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1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4D8DFE64" w14:textId="77777777" w:rsidR="001217F0" w:rsidRPr="002D31DF" w:rsidRDefault="001217F0" w:rsidP="009A699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1DF">
              <w:rPr>
                <w:rFonts w:ascii="Times New Roman" w:hAnsi="Times New Roman" w:cs="Times New Roman"/>
                <w:sz w:val="28"/>
                <w:szCs w:val="28"/>
              </w:rPr>
              <w:t xml:space="preserve">п.п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1F3D" w14:textId="1DC44142" w:rsidR="001217F0" w:rsidRPr="002D31DF" w:rsidRDefault="001217F0" w:rsidP="009749F6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1DF">
              <w:rPr>
                <w:rFonts w:ascii="Times New Roman" w:hAnsi="Times New Roman" w:cs="Times New Roman"/>
                <w:sz w:val="28"/>
                <w:szCs w:val="28"/>
              </w:rPr>
              <w:t xml:space="preserve">           ФИ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49FD" w14:textId="270D6BDB" w:rsidR="001217F0" w:rsidRPr="002D31DF" w:rsidRDefault="001217F0" w:rsidP="008714B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1D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9F1" w14:textId="79BAA034" w:rsidR="001217F0" w:rsidRPr="002D31DF" w:rsidRDefault="001217F0" w:rsidP="00974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1DF">
              <w:rPr>
                <w:rFonts w:ascii="Times New Roman" w:hAnsi="Times New Roman" w:cs="Times New Roman"/>
                <w:sz w:val="28"/>
                <w:szCs w:val="28"/>
              </w:rPr>
              <w:t xml:space="preserve">   Школа, муниципальный район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38C0" w14:textId="6FCBAFAC" w:rsidR="001217F0" w:rsidRPr="002D31DF" w:rsidRDefault="001217F0" w:rsidP="009749F6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1DF">
              <w:rPr>
                <w:rFonts w:ascii="Times New Roman" w:hAnsi="Times New Roman" w:cs="Times New Roman"/>
                <w:sz w:val="28"/>
                <w:szCs w:val="28"/>
              </w:rPr>
              <w:t xml:space="preserve">   Время</w:t>
            </w:r>
          </w:p>
        </w:tc>
      </w:tr>
      <w:tr w:rsidR="001217F0" w:rsidRPr="00D51324" w14:paraId="48B08103" w14:textId="77777777" w:rsidTr="002D31DF">
        <w:trPr>
          <w:gridAfter w:val="1"/>
          <w:wAfter w:w="139" w:type="dxa"/>
          <w:jc w:val="center"/>
        </w:trPr>
        <w:tc>
          <w:tcPr>
            <w:tcW w:w="13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16D" w14:textId="5CB4328F" w:rsidR="001217F0" w:rsidRPr="00DD7DB4" w:rsidRDefault="00F42200" w:rsidP="0012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имия</w:t>
            </w:r>
          </w:p>
        </w:tc>
      </w:tr>
      <w:tr w:rsidR="001217F0" w:rsidRPr="00D51324" w14:paraId="6EB665A6" w14:textId="77777777" w:rsidTr="002D31DF">
        <w:trPr>
          <w:gridAfter w:val="2"/>
          <w:wAfter w:w="146" w:type="dxa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ACB8" w14:textId="5DBB1AF4" w:rsidR="001217F0" w:rsidRPr="00D51324" w:rsidRDefault="001217F0" w:rsidP="009A69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F024E6" w14:textId="14773AB8" w:rsidR="001217F0" w:rsidRPr="00D51324" w:rsidRDefault="00707DF3" w:rsidP="00AB1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F3">
              <w:rPr>
                <w:rFonts w:ascii="Times New Roman" w:hAnsi="Times New Roman" w:cs="Times New Roman"/>
                <w:sz w:val="28"/>
                <w:szCs w:val="28"/>
              </w:rPr>
              <w:t>Гае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нтоновна</w:t>
            </w:r>
            <w:r w:rsidR="002D31DF">
              <w:rPr>
                <w:rFonts w:ascii="Times New Roman" w:hAnsi="Times New Roman" w:cs="Times New Roman"/>
                <w:sz w:val="28"/>
                <w:szCs w:val="28"/>
              </w:rPr>
              <w:t xml:space="preserve"> (оч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35F7" w14:textId="7BA1CF6A" w:rsidR="001217F0" w:rsidRPr="00D51324" w:rsidRDefault="00707DF3" w:rsidP="00DC26C5">
            <w:pPr>
              <w:tabs>
                <w:tab w:val="center" w:pos="14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7466" w14:textId="12CE3E0A" w:rsidR="00707DF3" w:rsidRPr="00707DF3" w:rsidRDefault="00707DF3" w:rsidP="0070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F3">
              <w:rPr>
                <w:rFonts w:ascii="Times New Roman" w:hAnsi="Times New Roman" w:cs="Times New Roman"/>
                <w:sz w:val="28"/>
                <w:szCs w:val="28"/>
              </w:rPr>
              <w:t>МБОУ "Волочаевский лицей имени героя российской федерации А. В. Попов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D3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</w:p>
          <w:p w14:paraId="76E81471" w14:textId="0AF46445" w:rsidR="001217F0" w:rsidRDefault="001217F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A943" w14:textId="645B7C09" w:rsidR="001217F0" w:rsidRPr="00D51324" w:rsidRDefault="00923A4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-10:40</w:t>
            </w:r>
          </w:p>
        </w:tc>
      </w:tr>
      <w:tr w:rsidR="001217F0" w:rsidRPr="00D51324" w14:paraId="7F7A35D6" w14:textId="77777777" w:rsidTr="002D31DF">
        <w:trPr>
          <w:gridAfter w:val="2"/>
          <w:wAfter w:w="146" w:type="dxa"/>
          <w:trHeight w:val="578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A3D" w14:textId="6E05F880" w:rsidR="001217F0" w:rsidRPr="00D51324" w:rsidRDefault="001217F0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C49177" w14:textId="1B64CD27" w:rsidR="00707DF3" w:rsidRPr="00707DF3" w:rsidRDefault="00707DF3" w:rsidP="0070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F3">
              <w:rPr>
                <w:rFonts w:ascii="Times New Roman" w:hAnsi="Times New Roman" w:cs="Times New Roman"/>
                <w:sz w:val="28"/>
                <w:szCs w:val="28"/>
              </w:rPr>
              <w:t>Нико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Александрович</w:t>
            </w:r>
            <w:r w:rsidR="002D31DF">
              <w:rPr>
                <w:rFonts w:ascii="Times New Roman" w:hAnsi="Times New Roman" w:cs="Times New Roman"/>
                <w:sz w:val="28"/>
                <w:szCs w:val="28"/>
              </w:rPr>
              <w:t xml:space="preserve"> (очно)</w:t>
            </w:r>
          </w:p>
          <w:p w14:paraId="06D22699" w14:textId="4ADA449F" w:rsidR="001217F0" w:rsidRPr="002A64E9" w:rsidRDefault="001217F0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1341" w14:textId="2276BFEF" w:rsidR="001217F0" w:rsidRPr="00D51324" w:rsidRDefault="00707DF3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EFF8" w14:textId="7B30D94F" w:rsidR="001217F0" w:rsidRPr="00D86FC6" w:rsidRDefault="00707DF3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F3">
              <w:rPr>
                <w:rFonts w:ascii="Times New Roman" w:hAnsi="Times New Roman" w:cs="Times New Roman"/>
                <w:sz w:val="28"/>
                <w:szCs w:val="28"/>
              </w:rPr>
              <w:t>МАОУ СШ №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Хабаровск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4C6" w14:textId="2417BD66" w:rsidR="001217F0" w:rsidRPr="00D51324" w:rsidRDefault="00923A4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0-10:50</w:t>
            </w:r>
          </w:p>
        </w:tc>
      </w:tr>
      <w:tr w:rsidR="001217F0" w:rsidRPr="00D51324" w14:paraId="71114C5A" w14:textId="77777777" w:rsidTr="002D31DF">
        <w:trPr>
          <w:gridAfter w:val="2"/>
          <w:wAfter w:w="146" w:type="dxa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EA4" w14:textId="3801AFF4" w:rsidR="001217F0" w:rsidRPr="00D51324" w:rsidRDefault="00707DF3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B1B7E8" w14:textId="77777777" w:rsidR="00343CF8" w:rsidRDefault="00707DF3" w:rsidP="00C10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F3">
              <w:rPr>
                <w:rFonts w:ascii="Times New Roman" w:hAnsi="Times New Roman" w:cs="Times New Roman"/>
                <w:sz w:val="28"/>
                <w:szCs w:val="28"/>
              </w:rPr>
              <w:t>Бобыл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14:paraId="16D90362" w14:textId="39E90EB5" w:rsidR="002D31DF" w:rsidRPr="002A64E9" w:rsidRDefault="002D31DF" w:rsidP="00C10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BB1" w14:textId="1A14E288" w:rsidR="001217F0" w:rsidRPr="00D51324" w:rsidRDefault="00707DF3" w:rsidP="00D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59D" w14:textId="33C8075F" w:rsidR="001217F0" w:rsidRPr="00D86FC6" w:rsidRDefault="00707DF3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F3">
              <w:rPr>
                <w:rFonts w:ascii="Times New Roman" w:hAnsi="Times New Roman" w:cs="Times New Roman"/>
                <w:sz w:val="28"/>
                <w:szCs w:val="28"/>
              </w:rPr>
              <w:t>МБОУ лицей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омсомольск-на-Амуре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21B1" w14:textId="2BEE8D77" w:rsidR="001217F0" w:rsidRPr="00D51324" w:rsidRDefault="00923A4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0-11:00</w:t>
            </w:r>
          </w:p>
        </w:tc>
      </w:tr>
      <w:tr w:rsidR="00707DF3" w:rsidRPr="00D51324" w14:paraId="72349529" w14:textId="77777777" w:rsidTr="002D31DF">
        <w:trPr>
          <w:gridAfter w:val="2"/>
          <w:wAfter w:w="146" w:type="dxa"/>
          <w:jc w:val="center"/>
        </w:trPr>
        <w:tc>
          <w:tcPr>
            <w:tcW w:w="13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B00" w14:textId="5B83E715" w:rsidR="00707DF3" w:rsidRPr="00707DF3" w:rsidRDefault="00707DF3" w:rsidP="00DC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D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иология</w:t>
            </w:r>
          </w:p>
        </w:tc>
      </w:tr>
      <w:tr w:rsidR="001217F0" w:rsidRPr="00D51324" w14:paraId="12F125AA" w14:textId="77777777" w:rsidTr="002D31DF">
        <w:trPr>
          <w:gridAfter w:val="2"/>
          <w:wAfter w:w="146" w:type="dxa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1CB8" w14:textId="0DD92B8F" w:rsidR="001217F0" w:rsidRPr="00D51324" w:rsidRDefault="001217F0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A648" w14:textId="3EA85199" w:rsidR="00707DF3" w:rsidRPr="00707DF3" w:rsidRDefault="00707DF3" w:rsidP="0070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F3">
              <w:rPr>
                <w:rFonts w:ascii="Times New Roman" w:hAnsi="Times New Roman" w:cs="Times New Roman"/>
                <w:sz w:val="28"/>
                <w:szCs w:val="28"/>
              </w:rPr>
              <w:t>Бел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14:paraId="22799AC8" w14:textId="22B9D9DA" w:rsidR="005B7F64" w:rsidRPr="002A64E9" w:rsidRDefault="00707DF3" w:rsidP="0070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F3">
              <w:rPr>
                <w:rFonts w:ascii="Times New Roman" w:hAnsi="Times New Roman" w:cs="Times New Roman"/>
                <w:sz w:val="28"/>
                <w:szCs w:val="28"/>
              </w:rPr>
              <w:t>Мури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  <w:r w:rsidR="002D31DF">
              <w:rPr>
                <w:rFonts w:ascii="Times New Roman" w:hAnsi="Times New Roman" w:cs="Times New Roman"/>
                <w:sz w:val="28"/>
                <w:szCs w:val="28"/>
              </w:rPr>
              <w:t xml:space="preserve"> (оч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BFA0" w14:textId="147DD08B" w:rsidR="001217F0" w:rsidRPr="00D51324" w:rsidRDefault="00707DF3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B45F" w14:textId="459A825A" w:rsidR="001217F0" w:rsidRDefault="00707DF3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F3">
              <w:rPr>
                <w:rFonts w:ascii="Times New Roman" w:hAnsi="Times New Roman" w:cs="Times New Roman"/>
                <w:sz w:val="28"/>
                <w:szCs w:val="28"/>
              </w:rPr>
              <w:t>МБУ ЦЦО "IT-куб" на базе СОШ с. Восто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ий муниципальный район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466" w14:textId="6FAF4F2F" w:rsidR="001217F0" w:rsidRPr="00D51324" w:rsidRDefault="00923A4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10</w:t>
            </w:r>
          </w:p>
        </w:tc>
      </w:tr>
      <w:tr w:rsidR="001217F0" w:rsidRPr="00D51324" w14:paraId="14130A0D" w14:textId="77777777" w:rsidTr="002D31DF">
        <w:trPr>
          <w:gridAfter w:val="2"/>
          <w:wAfter w:w="146" w:type="dxa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E9C" w14:textId="5F68CDE9" w:rsidR="001217F0" w:rsidRPr="00D51324" w:rsidRDefault="001217F0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F52770" w14:textId="55F9D7A6" w:rsidR="001217F0" w:rsidRPr="002A64E9" w:rsidRDefault="00707DF3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кова Диана Дмитриевна</w:t>
            </w:r>
            <w:r w:rsidR="002D31DF">
              <w:rPr>
                <w:rFonts w:ascii="Times New Roman" w:hAnsi="Times New Roman" w:cs="Times New Roman"/>
                <w:sz w:val="28"/>
                <w:szCs w:val="28"/>
              </w:rPr>
              <w:t xml:space="preserve"> (оч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CF5" w14:textId="115F60F8" w:rsidR="001217F0" w:rsidRPr="00D51324" w:rsidRDefault="00707DF3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A05E" w14:textId="288539E8" w:rsidR="001217F0" w:rsidRPr="00D86FC6" w:rsidRDefault="00550E0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01">
              <w:rPr>
                <w:rFonts w:ascii="Times New Roman" w:hAnsi="Times New Roman" w:cs="Times New Roman"/>
                <w:sz w:val="28"/>
                <w:szCs w:val="28"/>
              </w:rPr>
              <w:t>КГАНОУ "Краевой центр образования"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072" w14:textId="340032DE" w:rsidR="001217F0" w:rsidRPr="00D51324" w:rsidRDefault="00923A4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0-11:20</w:t>
            </w:r>
          </w:p>
        </w:tc>
      </w:tr>
      <w:tr w:rsidR="00226940" w:rsidRPr="00D51324" w14:paraId="423DC0E7" w14:textId="77777777" w:rsidTr="002D31DF">
        <w:trPr>
          <w:gridAfter w:val="2"/>
          <w:wAfter w:w="146" w:type="dxa"/>
          <w:trHeight w:val="488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94D9" w14:textId="1047685F" w:rsidR="00226940" w:rsidRPr="00D51324" w:rsidRDefault="00226940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20CC2B11" w14:textId="237EAA8B" w:rsidR="00226940" w:rsidRPr="002A64E9" w:rsidRDefault="00550E01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Сергей</w:t>
            </w:r>
            <w:r w:rsidR="002D31DF">
              <w:rPr>
                <w:rFonts w:ascii="Times New Roman" w:hAnsi="Times New Roman" w:cs="Times New Roman"/>
                <w:sz w:val="28"/>
                <w:szCs w:val="28"/>
              </w:rPr>
              <w:t xml:space="preserve"> (оч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15AD" w14:textId="08602BBD" w:rsidR="00226940" w:rsidRPr="00D51324" w:rsidRDefault="00550E01" w:rsidP="00D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9EE3" w14:textId="01DF80B7" w:rsidR="00226940" w:rsidRPr="00D86FC6" w:rsidRDefault="00550E0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01">
              <w:rPr>
                <w:rFonts w:ascii="Times New Roman" w:hAnsi="Times New Roman" w:cs="Times New Roman"/>
                <w:sz w:val="28"/>
                <w:szCs w:val="28"/>
              </w:rPr>
              <w:t>МБОУ С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E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Вяземский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C58" w14:textId="773917FF" w:rsidR="00226940" w:rsidRPr="00D51324" w:rsidRDefault="0022694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-11:30</w:t>
            </w:r>
          </w:p>
        </w:tc>
      </w:tr>
      <w:tr w:rsidR="00226940" w:rsidRPr="00D51324" w14:paraId="1C0D7204" w14:textId="77777777" w:rsidTr="002D31DF">
        <w:trPr>
          <w:gridAfter w:val="2"/>
          <w:wAfter w:w="146" w:type="dxa"/>
          <w:jc w:val="center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BF4" w14:textId="1E7BBA76" w:rsidR="00226940" w:rsidRPr="00D51324" w:rsidRDefault="00226940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5DDB812" w14:textId="055D6258" w:rsidR="00226940" w:rsidRPr="002A64E9" w:rsidRDefault="00550E01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дич Анфиса Павло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EBF" w14:textId="641B231A" w:rsidR="00226940" w:rsidRPr="00D51324" w:rsidRDefault="00550E01" w:rsidP="00D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127E" w14:textId="1913B96F" w:rsidR="00550E01" w:rsidRDefault="00550E01" w:rsidP="00550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01">
              <w:rPr>
                <w:rFonts w:ascii="Times New Roman" w:hAnsi="Times New Roman" w:cs="Times New Roman"/>
                <w:sz w:val="28"/>
                <w:szCs w:val="28"/>
              </w:rPr>
              <w:t>МБОУ г. Хабаровска "Волочаевский лицей имени Героя Российской Федерации Александра Викторовича Попова"</w:t>
            </w:r>
          </w:p>
          <w:p w14:paraId="24BD8AE0" w14:textId="105306E6" w:rsidR="00550E01" w:rsidRPr="00550E01" w:rsidRDefault="00550E01" w:rsidP="00550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  <w:p w14:paraId="110218FC" w14:textId="0F4B3BDE" w:rsidR="00226940" w:rsidRPr="00E775B9" w:rsidRDefault="0022694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22D8" w14:textId="0E6701E4" w:rsidR="00226940" w:rsidRPr="00D51324" w:rsidRDefault="0022694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1:40</w:t>
            </w:r>
          </w:p>
        </w:tc>
      </w:tr>
      <w:tr w:rsidR="001217F0" w:rsidRPr="00D51324" w14:paraId="749BAF40" w14:textId="77777777" w:rsidTr="002D31DF">
        <w:trPr>
          <w:gridAfter w:val="2"/>
          <w:wAfter w:w="146" w:type="dxa"/>
          <w:trHeight w:val="424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BCA1C" w14:textId="0BAD1251" w:rsidR="001217F0" w:rsidRPr="00D51324" w:rsidRDefault="001217F0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57906" w14:textId="4CD38D12" w:rsidR="001217F0" w:rsidRPr="002A64E9" w:rsidRDefault="00550E01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кова Богдана</w:t>
            </w:r>
            <w:r w:rsidR="002D31DF">
              <w:rPr>
                <w:rFonts w:ascii="Times New Roman" w:hAnsi="Times New Roman" w:cs="Times New Roman"/>
                <w:sz w:val="28"/>
                <w:szCs w:val="28"/>
              </w:rPr>
              <w:t xml:space="preserve"> (оч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F23C" w14:textId="63572644" w:rsidR="001217F0" w:rsidRPr="00D51324" w:rsidRDefault="00550E0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4C76" w14:textId="123732FA" w:rsidR="001217F0" w:rsidRDefault="00550E0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01">
              <w:rPr>
                <w:rFonts w:ascii="Times New Roman" w:hAnsi="Times New Roman" w:cs="Times New Roman"/>
                <w:sz w:val="28"/>
                <w:szCs w:val="28"/>
              </w:rPr>
              <w:t>КГАНОУ "Краевой центр образования"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649C" w14:textId="1CE4C8E3" w:rsidR="001217F0" w:rsidRPr="00D51324" w:rsidRDefault="00923A4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-11:50</w:t>
            </w:r>
          </w:p>
        </w:tc>
      </w:tr>
      <w:tr w:rsidR="00550E01" w:rsidRPr="00D51324" w14:paraId="771ECC65" w14:textId="77777777" w:rsidTr="002D31DF">
        <w:trPr>
          <w:gridAfter w:val="2"/>
          <w:wAfter w:w="146" w:type="dxa"/>
          <w:trHeight w:val="424"/>
          <w:jc w:val="center"/>
        </w:trPr>
        <w:tc>
          <w:tcPr>
            <w:tcW w:w="1361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2B461" w14:textId="13F52625" w:rsidR="00550E01" w:rsidRPr="00550E01" w:rsidRDefault="00550E01" w:rsidP="00DC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E01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</w:tr>
      <w:tr w:rsidR="001217F0" w:rsidRPr="00D51324" w14:paraId="35140F8B" w14:textId="77777777" w:rsidTr="002D31DF">
        <w:trPr>
          <w:gridAfter w:val="2"/>
          <w:wAfter w:w="146" w:type="dxa"/>
          <w:trHeight w:val="424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C4911" w14:textId="77777777" w:rsidR="001217F0" w:rsidRPr="00D51324" w:rsidRDefault="001217F0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BDB21" w14:textId="5C3D8E2B" w:rsidR="001217F0" w:rsidRPr="002A64E9" w:rsidRDefault="00550E01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E01">
              <w:rPr>
                <w:rFonts w:ascii="Times New Roman" w:hAnsi="Times New Roman" w:cs="Times New Roman"/>
                <w:sz w:val="28"/>
                <w:szCs w:val="28"/>
              </w:rPr>
              <w:t>Банзаракц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юр </w:t>
            </w:r>
            <w:r w:rsidRPr="00550E01">
              <w:rPr>
                <w:rFonts w:ascii="Times New Roman" w:hAnsi="Times New Roman" w:cs="Times New Roman"/>
                <w:sz w:val="28"/>
                <w:szCs w:val="28"/>
              </w:rPr>
              <w:t>Бальжинимаевич</w:t>
            </w:r>
            <w:r w:rsidR="002D31DF">
              <w:rPr>
                <w:rFonts w:ascii="Times New Roman" w:hAnsi="Times New Roman" w:cs="Times New Roman"/>
                <w:sz w:val="28"/>
                <w:szCs w:val="28"/>
              </w:rPr>
              <w:t xml:space="preserve"> (оч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58B" w14:textId="591B01AD" w:rsidR="001217F0" w:rsidRPr="00D51324" w:rsidRDefault="00550E0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5631" w14:textId="6B7F5E56" w:rsidR="001217F0" w:rsidRDefault="00550E0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01">
              <w:rPr>
                <w:rFonts w:ascii="Times New Roman" w:hAnsi="Times New Roman" w:cs="Times New Roman"/>
                <w:sz w:val="28"/>
                <w:szCs w:val="28"/>
              </w:rPr>
              <w:t>МБОУ Лицей "РИТМ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Хабаровск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8FB3" w14:textId="77777777" w:rsidR="001217F0" w:rsidRDefault="001217F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B6EBC" w14:textId="7097E79F" w:rsidR="001217F0" w:rsidRDefault="00923A4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0-12:00</w:t>
            </w:r>
          </w:p>
        </w:tc>
      </w:tr>
      <w:tr w:rsidR="001217F0" w:rsidRPr="00D51324" w14:paraId="58AEB3BF" w14:textId="77777777" w:rsidTr="002D31DF">
        <w:trPr>
          <w:gridAfter w:val="2"/>
          <w:wAfter w:w="146" w:type="dxa"/>
          <w:trHeight w:val="424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E8A06" w14:textId="77777777" w:rsidR="001217F0" w:rsidRPr="00D51324" w:rsidRDefault="001217F0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1E923" w14:textId="492BF306" w:rsidR="001217F0" w:rsidRPr="00961D80" w:rsidRDefault="00550E01" w:rsidP="0096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E01">
              <w:rPr>
                <w:rFonts w:ascii="Times New Roman" w:hAnsi="Times New Roman" w:cs="Times New Roman"/>
                <w:sz w:val="28"/>
                <w:szCs w:val="28"/>
              </w:rPr>
              <w:t>Вышкв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  <w:r w:rsidR="002D31DF">
              <w:rPr>
                <w:rFonts w:ascii="Times New Roman" w:hAnsi="Times New Roman" w:cs="Times New Roman"/>
                <w:sz w:val="28"/>
                <w:szCs w:val="28"/>
              </w:rPr>
              <w:t xml:space="preserve"> (оч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F33" w14:textId="5D4B533D" w:rsidR="001217F0" w:rsidRDefault="00550E0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9222" w14:textId="3CE5FDE9" w:rsidR="00550E01" w:rsidRPr="00550E01" w:rsidRDefault="00550E01" w:rsidP="00550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01">
              <w:rPr>
                <w:rFonts w:ascii="Times New Roman" w:hAnsi="Times New Roman" w:cs="Times New Roman"/>
                <w:sz w:val="28"/>
                <w:szCs w:val="28"/>
              </w:rPr>
              <w:t>МБОУ"СШ № 49 имени Героев-Даманцев"</w:t>
            </w:r>
            <w:r w:rsidR="002D31DF">
              <w:rPr>
                <w:rFonts w:ascii="Times New Roman" w:hAnsi="Times New Roman" w:cs="Times New Roman"/>
                <w:sz w:val="28"/>
                <w:szCs w:val="28"/>
              </w:rPr>
              <w:t xml:space="preserve"> г. Хабаровск</w:t>
            </w:r>
          </w:p>
          <w:p w14:paraId="2648FF6A" w14:textId="77777777" w:rsidR="001217F0" w:rsidRPr="00961D80" w:rsidRDefault="001217F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C3D5" w14:textId="662D5179" w:rsidR="001217F0" w:rsidRDefault="00996352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2:10</w:t>
            </w:r>
          </w:p>
        </w:tc>
      </w:tr>
      <w:tr w:rsidR="00923A41" w:rsidRPr="00D51324" w14:paraId="3A4418C9" w14:textId="77777777" w:rsidTr="002D31DF">
        <w:trPr>
          <w:gridAfter w:val="2"/>
          <w:wAfter w:w="146" w:type="dxa"/>
          <w:trHeight w:val="424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3EEA8" w14:textId="77777777" w:rsidR="00923A41" w:rsidRPr="00D51324" w:rsidRDefault="00923A41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78963" w14:textId="23FBED60" w:rsidR="00226940" w:rsidRPr="00961D80" w:rsidRDefault="00550E01" w:rsidP="0096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 Виолетта Алексеевна</w:t>
            </w:r>
            <w:r w:rsidR="002D31DF">
              <w:rPr>
                <w:rFonts w:ascii="Times New Roman" w:hAnsi="Times New Roman" w:cs="Times New Roman"/>
                <w:sz w:val="28"/>
                <w:szCs w:val="28"/>
              </w:rPr>
              <w:t xml:space="preserve"> (дистанцион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33D" w14:textId="6F89D26E" w:rsidR="00923A41" w:rsidRDefault="00550E0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E73" w14:textId="43648C41" w:rsidR="00923A41" w:rsidRPr="00961D80" w:rsidRDefault="00550E0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01">
              <w:rPr>
                <w:rFonts w:ascii="Times New Roman" w:hAnsi="Times New Roman" w:cs="Times New Roman"/>
                <w:sz w:val="28"/>
                <w:szCs w:val="28"/>
              </w:rPr>
              <w:t>МОУ "Инженерная школа города Комсомольска-на-Амуре"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0999" w14:textId="1B4DF8E0" w:rsidR="00923A41" w:rsidRDefault="00996352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-12:2</w:t>
            </w:r>
            <w:r w:rsidR="00923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17F0" w:rsidRPr="00D51324" w14:paraId="2F328D11" w14:textId="5574F044" w:rsidTr="002D31DF">
        <w:trPr>
          <w:gridAfter w:val="3"/>
          <w:wAfter w:w="159" w:type="dxa"/>
          <w:trHeight w:val="424"/>
          <w:jc w:val="center"/>
        </w:trPr>
        <w:tc>
          <w:tcPr>
            <w:tcW w:w="1360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23F31" w14:textId="6B362B65" w:rsidR="001217F0" w:rsidRPr="00903D4E" w:rsidRDefault="00996352" w:rsidP="00DC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D4E">
              <w:rPr>
                <w:rFonts w:ascii="Times New Roman" w:hAnsi="Times New Roman" w:cs="Times New Roman"/>
                <w:b/>
                <w:sz w:val="28"/>
                <w:szCs w:val="28"/>
              </w:rPr>
              <w:t>Перерыв 12.20-12.3</w:t>
            </w:r>
            <w:r w:rsidR="001217F0" w:rsidRPr="00903D4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217F0" w:rsidRPr="00D51324" w14:paraId="601819C2" w14:textId="77777777" w:rsidTr="002D31DF">
        <w:trPr>
          <w:gridAfter w:val="2"/>
          <w:wAfter w:w="146" w:type="dxa"/>
          <w:trHeight w:val="424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A9D9D" w14:textId="77777777" w:rsidR="001217F0" w:rsidRPr="00D51324" w:rsidRDefault="001217F0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D5F2A" w14:textId="14189886" w:rsidR="001217F0" w:rsidRPr="002A64E9" w:rsidRDefault="00903D4E" w:rsidP="00923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4E">
              <w:rPr>
                <w:rFonts w:ascii="Times New Roman" w:hAnsi="Times New Roman" w:cs="Times New Roman"/>
                <w:sz w:val="28"/>
                <w:szCs w:val="28"/>
              </w:rPr>
              <w:t>Копы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  <w:r w:rsidR="002D31DF">
              <w:rPr>
                <w:rFonts w:ascii="Times New Roman" w:hAnsi="Times New Roman" w:cs="Times New Roman"/>
                <w:sz w:val="28"/>
                <w:szCs w:val="28"/>
              </w:rPr>
              <w:t xml:space="preserve"> (оч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7A8B" w14:textId="6BB04BFB" w:rsidR="001217F0" w:rsidRPr="00D51324" w:rsidRDefault="00903D4E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E763" w14:textId="5A35F8AE" w:rsidR="001217F0" w:rsidRDefault="00903D4E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4E">
              <w:rPr>
                <w:rFonts w:ascii="Times New Roman" w:hAnsi="Times New Roman" w:cs="Times New Roman"/>
                <w:sz w:val="28"/>
                <w:szCs w:val="28"/>
              </w:rPr>
              <w:t>МАОУ гимназия восточных языков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Хабаровск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0CE" w14:textId="157D1F75" w:rsidR="001217F0" w:rsidRDefault="00996352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2:4</w:t>
            </w:r>
            <w:r w:rsidR="000D69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17F0" w:rsidRPr="00D51324" w14:paraId="06BD167B" w14:textId="77777777" w:rsidTr="002D31DF">
        <w:trPr>
          <w:gridAfter w:val="2"/>
          <w:wAfter w:w="146" w:type="dxa"/>
          <w:trHeight w:val="424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96804" w14:textId="77777777" w:rsidR="001217F0" w:rsidRPr="00D51324" w:rsidRDefault="001217F0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E865F" w14:textId="39B11163" w:rsidR="001217F0" w:rsidRDefault="00F407F0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</w:t>
            </w:r>
            <w:r w:rsidR="00903D4E">
              <w:rPr>
                <w:rFonts w:ascii="Times New Roman" w:hAnsi="Times New Roman" w:cs="Times New Roman"/>
                <w:sz w:val="28"/>
                <w:szCs w:val="28"/>
              </w:rPr>
              <w:t>овенко Дарья</w:t>
            </w:r>
          </w:p>
          <w:p w14:paraId="46E83273" w14:textId="233737B6" w:rsidR="00903D4E" w:rsidRPr="002A64E9" w:rsidRDefault="00903D4E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ева Дарья</w:t>
            </w:r>
            <w:r w:rsidR="002D31DF">
              <w:rPr>
                <w:rFonts w:ascii="Times New Roman" w:hAnsi="Times New Roman" w:cs="Times New Roman"/>
                <w:sz w:val="28"/>
                <w:szCs w:val="28"/>
              </w:rPr>
              <w:t xml:space="preserve"> (оч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4D2D" w14:textId="7493E6F3" w:rsidR="001217F0" w:rsidRPr="00D51324" w:rsidRDefault="002D31DF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C53C" w14:textId="3DCAD16A" w:rsidR="00903D4E" w:rsidRPr="00903D4E" w:rsidRDefault="00903D4E" w:rsidP="00903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СОШ с. Отрадн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земский муниципальный район</w:t>
            </w:r>
          </w:p>
          <w:p w14:paraId="5571AAA9" w14:textId="03BEEE18" w:rsidR="001217F0" w:rsidRDefault="001217F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9E62" w14:textId="1F62670C" w:rsidR="001217F0" w:rsidRDefault="002D31DF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-13:0</w:t>
            </w:r>
            <w:r w:rsidR="000D69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17F0" w:rsidRPr="00D51324" w14:paraId="7F5E646F" w14:textId="7B257F7E" w:rsidTr="002D31DF">
        <w:trPr>
          <w:gridAfter w:val="4"/>
          <w:wAfter w:w="166" w:type="dxa"/>
          <w:trHeight w:val="424"/>
          <w:jc w:val="center"/>
        </w:trPr>
        <w:tc>
          <w:tcPr>
            <w:tcW w:w="367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5DD8C5B" w14:textId="39CFEA36" w:rsidR="001217F0" w:rsidRPr="009E7373" w:rsidRDefault="001217F0" w:rsidP="009E73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425A420" w14:textId="53184DFF" w:rsidR="001217F0" w:rsidRPr="009E7373" w:rsidRDefault="000D6919" w:rsidP="009E73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30-13:40 обед</w:t>
            </w:r>
          </w:p>
        </w:tc>
        <w:tc>
          <w:tcPr>
            <w:tcW w:w="1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898FB62" w14:textId="044CE8F4" w:rsidR="001217F0" w:rsidRPr="009E7373" w:rsidRDefault="001217F0" w:rsidP="009E73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6919" w:rsidRPr="00D51324" w14:paraId="7313F0C7" w14:textId="77777777" w:rsidTr="002D31DF">
        <w:trPr>
          <w:gridAfter w:val="4"/>
          <w:wAfter w:w="166" w:type="dxa"/>
          <w:trHeight w:val="424"/>
          <w:jc w:val="center"/>
        </w:trPr>
        <w:tc>
          <w:tcPr>
            <w:tcW w:w="367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112F54E" w14:textId="77777777" w:rsidR="000D6919" w:rsidRPr="009E7373" w:rsidRDefault="000D6919" w:rsidP="009E73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F5992F7" w14:textId="503950EF" w:rsidR="000D6919" w:rsidRDefault="000D6919" w:rsidP="009E73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00-15:00 Концерт</w:t>
            </w:r>
          </w:p>
        </w:tc>
        <w:tc>
          <w:tcPr>
            <w:tcW w:w="1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A6801A5" w14:textId="77777777" w:rsidR="000D6919" w:rsidRPr="009E7373" w:rsidRDefault="000D6919" w:rsidP="009E73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6919" w:rsidRPr="00D51324" w14:paraId="49550E9D" w14:textId="77777777" w:rsidTr="002D31DF">
        <w:trPr>
          <w:gridAfter w:val="4"/>
          <w:wAfter w:w="166" w:type="dxa"/>
          <w:trHeight w:val="424"/>
          <w:jc w:val="center"/>
        </w:trPr>
        <w:tc>
          <w:tcPr>
            <w:tcW w:w="3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0A65B" w14:textId="77777777" w:rsidR="000D6919" w:rsidRPr="009E7373" w:rsidRDefault="000D6919" w:rsidP="009E73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AE426" w14:textId="23991180" w:rsidR="000D6919" w:rsidRDefault="00226940" w:rsidP="009E73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-15:30 Награждение</w:t>
            </w:r>
          </w:p>
        </w:tc>
        <w:tc>
          <w:tcPr>
            <w:tcW w:w="1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F5FA4" w14:textId="77777777" w:rsidR="000D6919" w:rsidRPr="009E7373" w:rsidRDefault="000D6919" w:rsidP="009E73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DCEB22B" w14:textId="365722BF" w:rsidR="00D51324" w:rsidRPr="00D51324" w:rsidRDefault="00D51324" w:rsidP="00D51324">
      <w:pPr>
        <w:rPr>
          <w:rFonts w:ascii="Times New Roman" w:hAnsi="Times New Roman" w:cs="Times New Roman"/>
          <w:bCs/>
          <w:sz w:val="28"/>
          <w:szCs w:val="28"/>
        </w:rPr>
      </w:pPr>
    </w:p>
    <w:sectPr w:rsidR="00D51324" w:rsidRPr="00D51324" w:rsidSect="00D5132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5FBF5" w14:textId="77777777" w:rsidR="005A7454" w:rsidRDefault="005A7454" w:rsidP="00AC3942">
      <w:pPr>
        <w:spacing w:after="0" w:line="240" w:lineRule="auto"/>
      </w:pPr>
      <w:r>
        <w:separator/>
      </w:r>
    </w:p>
  </w:endnote>
  <w:endnote w:type="continuationSeparator" w:id="0">
    <w:p w14:paraId="3B78478F" w14:textId="77777777" w:rsidR="005A7454" w:rsidRDefault="005A7454" w:rsidP="00AC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7C79" w14:textId="77777777" w:rsidR="005A7454" w:rsidRDefault="005A7454" w:rsidP="00AC3942">
      <w:pPr>
        <w:spacing w:after="0" w:line="240" w:lineRule="auto"/>
      </w:pPr>
      <w:r>
        <w:separator/>
      </w:r>
    </w:p>
  </w:footnote>
  <w:footnote w:type="continuationSeparator" w:id="0">
    <w:p w14:paraId="105ABC2A" w14:textId="77777777" w:rsidR="005A7454" w:rsidRDefault="005A7454" w:rsidP="00AC3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7802"/>
    <w:multiLevelType w:val="hybridMultilevel"/>
    <w:tmpl w:val="592A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40BB"/>
    <w:multiLevelType w:val="hybridMultilevel"/>
    <w:tmpl w:val="04302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32F4"/>
    <w:multiLevelType w:val="hybridMultilevel"/>
    <w:tmpl w:val="616CFC9C"/>
    <w:lvl w:ilvl="0" w:tplc="1F3A62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C2A05"/>
    <w:multiLevelType w:val="hybridMultilevel"/>
    <w:tmpl w:val="6674EA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A025E"/>
    <w:multiLevelType w:val="hybridMultilevel"/>
    <w:tmpl w:val="AA0887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63644"/>
    <w:multiLevelType w:val="hybridMultilevel"/>
    <w:tmpl w:val="582CEE68"/>
    <w:lvl w:ilvl="0" w:tplc="0CFA2B4C">
      <w:start w:val="1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C7"/>
    <w:rsid w:val="00007B22"/>
    <w:rsid w:val="00032985"/>
    <w:rsid w:val="000422E2"/>
    <w:rsid w:val="00042357"/>
    <w:rsid w:val="0004442D"/>
    <w:rsid w:val="00057B84"/>
    <w:rsid w:val="00061346"/>
    <w:rsid w:val="00061BCB"/>
    <w:rsid w:val="00062B7C"/>
    <w:rsid w:val="00064857"/>
    <w:rsid w:val="000770FA"/>
    <w:rsid w:val="000807B3"/>
    <w:rsid w:val="00082E13"/>
    <w:rsid w:val="00090834"/>
    <w:rsid w:val="00097810"/>
    <w:rsid w:val="000B6564"/>
    <w:rsid w:val="000D6919"/>
    <w:rsid w:val="000F59F6"/>
    <w:rsid w:val="00102199"/>
    <w:rsid w:val="00102EEB"/>
    <w:rsid w:val="00117DE6"/>
    <w:rsid w:val="001217F0"/>
    <w:rsid w:val="0014516E"/>
    <w:rsid w:val="00155D09"/>
    <w:rsid w:val="00164677"/>
    <w:rsid w:val="001657F3"/>
    <w:rsid w:val="00177A1E"/>
    <w:rsid w:val="0018244F"/>
    <w:rsid w:val="001B22A7"/>
    <w:rsid w:val="001B7D78"/>
    <w:rsid w:val="0020240A"/>
    <w:rsid w:val="00226940"/>
    <w:rsid w:val="002505AC"/>
    <w:rsid w:val="002A64E9"/>
    <w:rsid w:val="002A7AE2"/>
    <w:rsid w:val="002C163F"/>
    <w:rsid w:val="002C451C"/>
    <w:rsid w:val="002C6C10"/>
    <w:rsid w:val="002C7F34"/>
    <w:rsid w:val="002D000D"/>
    <w:rsid w:val="002D10D5"/>
    <w:rsid w:val="002D31DF"/>
    <w:rsid w:val="002E1F1A"/>
    <w:rsid w:val="002F273D"/>
    <w:rsid w:val="002F4537"/>
    <w:rsid w:val="00314771"/>
    <w:rsid w:val="003224E4"/>
    <w:rsid w:val="00332735"/>
    <w:rsid w:val="00343CF8"/>
    <w:rsid w:val="00362217"/>
    <w:rsid w:val="00380FBE"/>
    <w:rsid w:val="00383103"/>
    <w:rsid w:val="003915BB"/>
    <w:rsid w:val="003972A3"/>
    <w:rsid w:val="003B38B2"/>
    <w:rsid w:val="003D5026"/>
    <w:rsid w:val="003F658D"/>
    <w:rsid w:val="0040599D"/>
    <w:rsid w:val="00405BE5"/>
    <w:rsid w:val="00405F88"/>
    <w:rsid w:val="0040731F"/>
    <w:rsid w:val="00407E2F"/>
    <w:rsid w:val="00414703"/>
    <w:rsid w:val="00430359"/>
    <w:rsid w:val="00443183"/>
    <w:rsid w:val="004A219F"/>
    <w:rsid w:val="004B3B8C"/>
    <w:rsid w:val="004C187B"/>
    <w:rsid w:val="004D2CD5"/>
    <w:rsid w:val="004D4C25"/>
    <w:rsid w:val="0051654A"/>
    <w:rsid w:val="005169B7"/>
    <w:rsid w:val="00544739"/>
    <w:rsid w:val="00545DE8"/>
    <w:rsid w:val="005462D7"/>
    <w:rsid w:val="00546A77"/>
    <w:rsid w:val="00550E01"/>
    <w:rsid w:val="0055245A"/>
    <w:rsid w:val="00571FD6"/>
    <w:rsid w:val="00576934"/>
    <w:rsid w:val="005862FE"/>
    <w:rsid w:val="0059402D"/>
    <w:rsid w:val="005A7454"/>
    <w:rsid w:val="005B7F64"/>
    <w:rsid w:val="005C76F5"/>
    <w:rsid w:val="005D1718"/>
    <w:rsid w:val="005E691F"/>
    <w:rsid w:val="005F19CE"/>
    <w:rsid w:val="00600DAE"/>
    <w:rsid w:val="00605D14"/>
    <w:rsid w:val="00611E73"/>
    <w:rsid w:val="00623C13"/>
    <w:rsid w:val="0066228B"/>
    <w:rsid w:val="006644C1"/>
    <w:rsid w:val="006826AD"/>
    <w:rsid w:val="00683306"/>
    <w:rsid w:val="00691020"/>
    <w:rsid w:val="00694CDA"/>
    <w:rsid w:val="006B236B"/>
    <w:rsid w:val="006B3694"/>
    <w:rsid w:val="006D133B"/>
    <w:rsid w:val="006F70F2"/>
    <w:rsid w:val="00700E93"/>
    <w:rsid w:val="0070169B"/>
    <w:rsid w:val="00701921"/>
    <w:rsid w:val="00707DF3"/>
    <w:rsid w:val="00710F50"/>
    <w:rsid w:val="00712A34"/>
    <w:rsid w:val="007163FC"/>
    <w:rsid w:val="00736A44"/>
    <w:rsid w:val="007408FE"/>
    <w:rsid w:val="00755B99"/>
    <w:rsid w:val="007A006D"/>
    <w:rsid w:val="007E2024"/>
    <w:rsid w:val="008019A4"/>
    <w:rsid w:val="0081186A"/>
    <w:rsid w:val="008159BF"/>
    <w:rsid w:val="00820CC5"/>
    <w:rsid w:val="00822720"/>
    <w:rsid w:val="00830A0B"/>
    <w:rsid w:val="008319F4"/>
    <w:rsid w:val="0083424B"/>
    <w:rsid w:val="00844BDA"/>
    <w:rsid w:val="00847738"/>
    <w:rsid w:val="00863365"/>
    <w:rsid w:val="008714B3"/>
    <w:rsid w:val="008865D3"/>
    <w:rsid w:val="008B3CA4"/>
    <w:rsid w:val="008D3C9F"/>
    <w:rsid w:val="008D5062"/>
    <w:rsid w:val="008D58E7"/>
    <w:rsid w:val="00903D4E"/>
    <w:rsid w:val="009069DA"/>
    <w:rsid w:val="0091639F"/>
    <w:rsid w:val="00923A41"/>
    <w:rsid w:val="00924F8B"/>
    <w:rsid w:val="00947E10"/>
    <w:rsid w:val="00956F65"/>
    <w:rsid w:val="00960271"/>
    <w:rsid w:val="00961D80"/>
    <w:rsid w:val="009749F6"/>
    <w:rsid w:val="009822E5"/>
    <w:rsid w:val="00996352"/>
    <w:rsid w:val="009A6999"/>
    <w:rsid w:val="009D2A5F"/>
    <w:rsid w:val="009E03D2"/>
    <w:rsid w:val="009E6E0B"/>
    <w:rsid w:val="009E7373"/>
    <w:rsid w:val="009F7853"/>
    <w:rsid w:val="00A01708"/>
    <w:rsid w:val="00A126D3"/>
    <w:rsid w:val="00A239E8"/>
    <w:rsid w:val="00A24900"/>
    <w:rsid w:val="00A27B29"/>
    <w:rsid w:val="00A30649"/>
    <w:rsid w:val="00A37F57"/>
    <w:rsid w:val="00A5471B"/>
    <w:rsid w:val="00A8399F"/>
    <w:rsid w:val="00A85505"/>
    <w:rsid w:val="00A9171E"/>
    <w:rsid w:val="00A92E42"/>
    <w:rsid w:val="00A952C5"/>
    <w:rsid w:val="00A95B75"/>
    <w:rsid w:val="00AA6424"/>
    <w:rsid w:val="00AA7F93"/>
    <w:rsid w:val="00AB19DA"/>
    <w:rsid w:val="00AC2006"/>
    <w:rsid w:val="00AC3942"/>
    <w:rsid w:val="00AD0ED8"/>
    <w:rsid w:val="00AE1174"/>
    <w:rsid w:val="00AE490B"/>
    <w:rsid w:val="00AF042C"/>
    <w:rsid w:val="00AF3301"/>
    <w:rsid w:val="00AF4BD0"/>
    <w:rsid w:val="00AF7CDE"/>
    <w:rsid w:val="00B13B86"/>
    <w:rsid w:val="00B41000"/>
    <w:rsid w:val="00B46A84"/>
    <w:rsid w:val="00B50F71"/>
    <w:rsid w:val="00B753E9"/>
    <w:rsid w:val="00B9381E"/>
    <w:rsid w:val="00B978AD"/>
    <w:rsid w:val="00BB2572"/>
    <w:rsid w:val="00BB659E"/>
    <w:rsid w:val="00BF1BE8"/>
    <w:rsid w:val="00C03DB8"/>
    <w:rsid w:val="00C0598D"/>
    <w:rsid w:val="00C1066F"/>
    <w:rsid w:val="00C36C3F"/>
    <w:rsid w:val="00C4580F"/>
    <w:rsid w:val="00CB28AB"/>
    <w:rsid w:val="00CD253B"/>
    <w:rsid w:val="00CD39CB"/>
    <w:rsid w:val="00CD6339"/>
    <w:rsid w:val="00CF02A6"/>
    <w:rsid w:val="00CF32D3"/>
    <w:rsid w:val="00CF4599"/>
    <w:rsid w:val="00D03830"/>
    <w:rsid w:val="00D13042"/>
    <w:rsid w:val="00D15742"/>
    <w:rsid w:val="00D1657C"/>
    <w:rsid w:val="00D171A3"/>
    <w:rsid w:val="00D20492"/>
    <w:rsid w:val="00D2411E"/>
    <w:rsid w:val="00D40157"/>
    <w:rsid w:val="00D51324"/>
    <w:rsid w:val="00D5441B"/>
    <w:rsid w:val="00D574F1"/>
    <w:rsid w:val="00D640EF"/>
    <w:rsid w:val="00D752A6"/>
    <w:rsid w:val="00D86FC6"/>
    <w:rsid w:val="00D96320"/>
    <w:rsid w:val="00DB5040"/>
    <w:rsid w:val="00DC26C5"/>
    <w:rsid w:val="00DC5579"/>
    <w:rsid w:val="00DD53DA"/>
    <w:rsid w:val="00DD7DB4"/>
    <w:rsid w:val="00E03A3A"/>
    <w:rsid w:val="00E3086F"/>
    <w:rsid w:val="00E342A4"/>
    <w:rsid w:val="00E46A54"/>
    <w:rsid w:val="00E70051"/>
    <w:rsid w:val="00E775B9"/>
    <w:rsid w:val="00E83DBD"/>
    <w:rsid w:val="00EB66C7"/>
    <w:rsid w:val="00EE6306"/>
    <w:rsid w:val="00F02C3F"/>
    <w:rsid w:val="00F1311E"/>
    <w:rsid w:val="00F22B4B"/>
    <w:rsid w:val="00F25392"/>
    <w:rsid w:val="00F407F0"/>
    <w:rsid w:val="00F41E79"/>
    <w:rsid w:val="00F42200"/>
    <w:rsid w:val="00F5749F"/>
    <w:rsid w:val="00F61375"/>
    <w:rsid w:val="00F672C0"/>
    <w:rsid w:val="00F70482"/>
    <w:rsid w:val="00F87F32"/>
    <w:rsid w:val="00FE1624"/>
    <w:rsid w:val="00FF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3C98"/>
  <w15:chartTrackingRefBased/>
  <w15:docId w15:val="{C888A53F-BC72-4DD8-B27C-7D59F4C6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A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1020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0422E2"/>
  </w:style>
  <w:style w:type="paragraph" w:styleId="a7">
    <w:name w:val="Normal (Web)"/>
    <w:basedOn w:val="a"/>
    <w:uiPriority w:val="99"/>
    <w:unhideWhenUsed/>
    <w:qFormat/>
    <w:rsid w:val="00AF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3942"/>
  </w:style>
  <w:style w:type="paragraph" w:styleId="aa">
    <w:name w:val="footer"/>
    <w:basedOn w:val="a"/>
    <w:link w:val="ab"/>
    <w:uiPriority w:val="99"/>
    <w:unhideWhenUsed/>
    <w:rsid w:val="00AC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3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D352-1B50-4F22-BAE6-3923ABFB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цубинская Галина Николаевна</dc:creator>
  <cp:keywords/>
  <dc:description/>
  <cp:lastModifiedBy>Озикова Ксения Олеговна</cp:lastModifiedBy>
  <cp:revision>89</cp:revision>
  <cp:lastPrinted>2025-04-28T01:36:00Z</cp:lastPrinted>
  <dcterms:created xsi:type="dcterms:W3CDTF">2023-12-14T07:25:00Z</dcterms:created>
  <dcterms:modified xsi:type="dcterms:W3CDTF">2025-04-28T01:39:00Z</dcterms:modified>
</cp:coreProperties>
</file>